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D65E58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D65E5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8C08F5" w:rsidP="008A6D74">
            <w:pPr>
              <w:jc w:val="center"/>
              <w:rPr>
                <w:rFonts w:cs="Arial"/>
                <w:color w:val="000000"/>
              </w:rPr>
            </w:pPr>
            <w:r w:rsidRPr="008C08F5">
              <w:rPr>
                <w:rFonts w:cs="Arial"/>
                <w:bCs/>
                <w:color w:val="000000"/>
              </w:rPr>
              <w:t>Ηλεκτρονική Κουμπότρυπα με Κεφαλάκι για Χιτώνια</w:t>
            </w:r>
            <w:r>
              <w:rPr>
                <w:rFonts w:cs="Arial"/>
                <w:bCs/>
                <w:color w:val="000000"/>
              </w:rPr>
              <w:t>-</w:t>
            </w:r>
            <w:r w:rsidRPr="008C08F5">
              <w:rPr>
                <w:rFonts w:cs="Arial"/>
                <w:bCs/>
                <w:color w:val="000000"/>
              </w:rPr>
              <w:t>Παντελόνια Στολών 8 8Α 8Β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6B35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B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715000-1 «Ραπτομηχανές»</w:t>
            </w:r>
          </w:p>
        </w:tc>
      </w:tr>
      <w:tr w:rsidR="00CE07BF" w:rsidRPr="006E1A61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1F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DC">
              <w:rPr>
                <w:rFonts w:ascii="Arial" w:hAnsi="Arial" w:cs="Arial"/>
                <w:bCs/>
                <w:sz w:val="20"/>
                <w:szCs w:val="20"/>
              </w:rPr>
              <w:t>3530 «Βιομηχανικά Μηχανήματα ραφής και κινητά συνεργεία επιδιόρθωσης υφασμάτων» κατά NATO ACodP-2/3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323092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)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για την προμήθεια </w:t>
            </w:r>
            <w:r w:rsidR="00FD1234" w:rsidRPr="00FD1234">
              <w:rPr>
                <w:bCs/>
                <w:sz w:val="20"/>
              </w:rPr>
              <w:t>μηχανής «</w:t>
            </w:r>
            <w:r w:rsidR="008A6D74" w:rsidRPr="008A6D74">
              <w:rPr>
                <w:bCs/>
                <w:sz w:val="20"/>
              </w:rPr>
              <w:t>Ηλεκτρονική Κουμπότρυπα με Κεφαλάκι για Χιτώνια/Παντελόνια Στολών 8/ 8Α/ 8Β</w:t>
            </w:r>
            <w:r w:rsidR="00FD1234" w:rsidRPr="00FD1234">
              <w:rPr>
                <w:bCs/>
                <w:sz w:val="20"/>
              </w:rPr>
              <w:t xml:space="preserve">», </w:t>
            </w:r>
            <w:r w:rsidR="00323092" w:rsidRPr="00323092">
              <w:rPr>
                <w:bCs/>
                <w:sz w:val="20"/>
              </w:rPr>
              <w:t xml:space="preserve">που προορίζεται για χρήση </w:t>
            </w:r>
            <w:r w:rsidR="00077BDC" w:rsidRPr="00077BDC">
              <w:rPr>
                <w:bCs/>
                <w:sz w:val="20"/>
              </w:rPr>
              <w:t>στην κατασκευή ειδών ένδυσης σε στρατιωτικό εργοστάσιο των ΕΔ</w:t>
            </w:r>
            <w:r w:rsidR="00077BDC">
              <w:rPr>
                <w:bCs/>
                <w:sz w:val="20"/>
              </w:rPr>
              <w:t>.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D04D5A" w:rsidP="00FD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D74">
              <w:rPr>
                <w:rFonts w:ascii="Arial" w:hAnsi="Arial" w:cs="Arial"/>
                <w:sz w:val="20"/>
                <w:szCs w:val="20"/>
              </w:rPr>
              <w:t>0</w:t>
            </w:r>
            <w:r w:rsidR="008C08F5">
              <w:rPr>
                <w:rFonts w:ascii="Arial" w:hAnsi="Arial" w:cs="Arial"/>
                <w:sz w:val="20"/>
                <w:szCs w:val="20"/>
              </w:rPr>
              <w:t>6</w:t>
            </w:r>
            <w:r w:rsidR="000775DF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8F5">
              <w:rPr>
                <w:rFonts w:ascii="Arial" w:hAnsi="Arial" w:cs="Arial"/>
                <w:sz w:val="20"/>
                <w:szCs w:val="20"/>
              </w:rPr>
              <w:t>Φεβ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  <w:bookmarkStart w:id="0" w:name="_GoBack"/>
      <w:bookmarkEnd w:id="0"/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E1270"/>
    <w:rsid w:val="001F1566"/>
    <w:rsid w:val="00206F27"/>
    <w:rsid w:val="00217AEC"/>
    <w:rsid w:val="00260F2F"/>
    <w:rsid w:val="002A2394"/>
    <w:rsid w:val="002F3C4D"/>
    <w:rsid w:val="00300DA8"/>
    <w:rsid w:val="00323092"/>
    <w:rsid w:val="00331225"/>
    <w:rsid w:val="00342B17"/>
    <w:rsid w:val="00350E5B"/>
    <w:rsid w:val="003558EE"/>
    <w:rsid w:val="003F4740"/>
    <w:rsid w:val="003F54BB"/>
    <w:rsid w:val="004020D0"/>
    <w:rsid w:val="0040527F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A6D74"/>
    <w:rsid w:val="008B2335"/>
    <w:rsid w:val="008B3B40"/>
    <w:rsid w:val="008C08F5"/>
    <w:rsid w:val="008C4E26"/>
    <w:rsid w:val="008D64C6"/>
    <w:rsid w:val="00944A06"/>
    <w:rsid w:val="00952762"/>
    <w:rsid w:val="00984B5C"/>
    <w:rsid w:val="00985E74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96F32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pgeseod-2o-eg@army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yp2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6C03-940D-49E2-A333-98242039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Ναταλία Δρακοπούλου</cp:lastModifiedBy>
  <cp:revision>8</cp:revision>
  <dcterms:created xsi:type="dcterms:W3CDTF">2026-01-14T12:08:00Z</dcterms:created>
  <dcterms:modified xsi:type="dcterms:W3CDTF">2026-01-21T07:47:00Z</dcterms:modified>
</cp:coreProperties>
</file>